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0BF" w:rsidRDefault="001050BF" w:rsidP="001050BF">
      <w:pPr>
        <w:widowControl w:val="0"/>
        <w:jc w:val="center"/>
      </w:pPr>
      <w:r w:rsidRPr="001050BF">
        <w:rPr>
          <w:b/>
        </w:rPr>
        <w:t>South Carolina General Assembly</w:t>
      </w:r>
    </w:p>
    <w:p w:rsidR="001050BF" w:rsidRDefault="001050BF" w:rsidP="001050BF">
      <w:pPr>
        <w:widowControl w:val="0"/>
        <w:jc w:val="center"/>
      </w:pPr>
      <w:r>
        <w:t>123rd Session, 2019-2020</w:t>
      </w:r>
    </w:p>
    <w:p w:rsidR="001050BF" w:rsidRDefault="001050BF" w:rsidP="001050BF">
      <w:pPr>
        <w:widowControl w:val="0"/>
        <w:jc w:val="left"/>
      </w:pPr>
    </w:p>
    <w:p w:rsidR="001050BF" w:rsidRDefault="001050BF" w:rsidP="001050BF">
      <w:pPr>
        <w:widowControl w:val="0"/>
        <w:jc w:val="left"/>
        <w:rPr>
          <w:b/>
        </w:rPr>
      </w:pPr>
      <w:r w:rsidRPr="001050BF">
        <w:rPr>
          <w:b/>
        </w:rPr>
        <w:t>H. 4792</w:t>
      </w:r>
    </w:p>
    <w:p w:rsidR="001050BF" w:rsidRDefault="001050BF" w:rsidP="001050BF">
      <w:pPr>
        <w:widowControl w:val="0"/>
        <w:jc w:val="left"/>
        <w:rPr>
          <w:b/>
        </w:rPr>
      </w:pPr>
    </w:p>
    <w:p w:rsidR="001050BF" w:rsidRDefault="001050BF" w:rsidP="001050BF">
      <w:pPr>
        <w:widowControl w:val="0"/>
        <w:jc w:val="left"/>
      </w:pPr>
      <w:r w:rsidRPr="001050BF">
        <w:rPr>
          <w:b/>
        </w:rPr>
        <w:t>STATUS INFORMATION</w:t>
      </w:r>
    </w:p>
    <w:p w:rsidR="001050BF" w:rsidRDefault="001050BF" w:rsidP="001050BF">
      <w:pPr>
        <w:widowControl w:val="0"/>
        <w:jc w:val="left"/>
      </w:pPr>
    </w:p>
    <w:p w:rsidR="001050BF" w:rsidRDefault="001050BF" w:rsidP="001050BF">
      <w:pPr>
        <w:widowControl w:val="0"/>
        <w:jc w:val="left"/>
      </w:pPr>
      <w:r>
        <w:t>General Bill</w:t>
      </w:r>
    </w:p>
    <w:p w:rsidR="001050BF" w:rsidRDefault="00D62B9E" w:rsidP="001050BF">
      <w:pPr>
        <w:widowControl w:val="0"/>
        <w:jc w:val="left"/>
      </w:pPr>
      <w:r>
        <w:t>Sponsors: Reps. Jefferson and R. Williams</w:t>
      </w:r>
    </w:p>
    <w:p w:rsidR="001050BF" w:rsidRDefault="001050BF" w:rsidP="001050BF">
      <w:pPr>
        <w:widowControl w:val="0"/>
        <w:jc w:val="left"/>
      </w:pPr>
      <w:r>
        <w:t>Document Path: l:\council\bills\jn\3148ph20.docx</w:t>
      </w:r>
    </w:p>
    <w:p w:rsidR="001050BF" w:rsidRDefault="001050BF" w:rsidP="001050BF">
      <w:pPr>
        <w:widowControl w:val="0"/>
        <w:jc w:val="left"/>
      </w:pPr>
    </w:p>
    <w:p w:rsidR="002B583D" w:rsidRDefault="002B583D" w:rsidP="001050BF">
      <w:pPr>
        <w:widowControl w:val="0"/>
        <w:jc w:val="left"/>
      </w:pPr>
      <w:r>
        <w:t>Introduced in the House on January 14, 2020</w:t>
      </w:r>
    </w:p>
    <w:p w:rsidR="002B583D" w:rsidRPr="002B583D" w:rsidRDefault="002B583D" w:rsidP="001050BF">
      <w:pPr>
        <w:widowControl w:val="0"/>
        <w:jc w:val="left"/>
      </w:pPr>
      <w:r>
        <w:t xml:space="preserve">Currently residing in the House Committee on </w:t>
      </w:r>
      <w:r w:rsidRPr="002B583D">
        <w:rPr>
          <w:b/>
        </w:rPr>
        <w:t>Labor, Commerce and Industry</w:t>
      </w:r>
    </w:p>
    <w:p w:rsidR="002B583D" w:rsidRDefault="002B583D" w:rsidP="001050BF">
      <w:pPr>
        <w:widowControl w:val="0"/>
        <w:jc w:val="left"/>
      </w:pPr>
    </w:p>
    <w:p w:rsidR="001050BF" w:rsidRDefault="001B32B9" w:rsidP="001050BF">
      <w:pPr>
        <w:widowControl w:val="0"/>
        <w:jc w:val="left"/>
      </w:pPr>
      <w:r>
        <w:t>Summary: Insurance coverage</w:t>
      </w:r>
    </w:p>
    <w:p w:rsidR="001050BF" w:rsidRDefault="001050BF" w:rsidP="001050BF">
      <w:pPr>
        <w:widowControl w:val="0"/>
        <w:jc w:val="left"/>
      </w:pPr>
    </w:p>
    <w:p w:rsidR="001050BF" w:rsidRDefault="001050BF" w:rsidP="001050BF">
      <w:pPr>
        <w:widowControl w:val="0"/>
        <w:jc w:val="left"/>
      </w:pPr>
    </w:p>
    <w:p w:rsidR="001050BF" w:rsidRDefault="001050BF" w:rsidP="001050BF">
      <w:pPr>
        <w:widowControl w:val="0"/>
        <w:tabs>
          <w:tab w:val="center" w:pos="590"/>
          <w:tab w:val="center" w:pos="1440"/>
          <w:tab w:val="left" w:pos="1872"/>
          <w:tab w:val="left" w:pos="9187"/>
        </w:tabs>
        <w:jc w:val="left"/>
      </w:pPr>
      <w:r w:rsidRPr="001050BF">
        <w:rPr>
          <w:b/>
        </w:rPr>
        <w:t>HISTORY OF LEGISLATIVE ACTIONS</w:t>
      </w:r>
    </w:p>
    <w:p w:rsidR="001050BF" w:rsidRDefault="001050BF" w:rsidP="001050BF">
      <w:pPr>
        <w:widowControl w:val="0"/>
        <w:tabs>
          <w:tab w:val="center" w:pos="590"/>
          <w:tab w:val="center" w:pos="1440"/>
          <w:tab w:val="left" w:pos="1872"/>
          <w:tab w:val="left" w:pos="9187"/>
        </w:tabs>
        <w:jc w:val="left"/>
      </w:pPr>
    </w:p>
    <w:p w:rsidR="001050BF" w:rsidRPr="001050BF" w:rsidRDefault="001050BF" w:rsidP="001050BF">
      <w:pPr>
        <w:widowControl w:val="0"/>
        <w:tabs>
          <w:tab w:val="center" w:pos="590"/>
          <w:tab w:val="center" w:pos="1440"/>
          <w:tab w:val="left" w:pos="1872"/>
          <w:tab w:val="left" w:pos="9187"/>
        </w:tabs>
        <w:jc w:val="left"/>
      </w:pPr>
      <w:r w:rsidRPr="001050BF">
        <w:rPr>
          <w:u w:val="single"/>
        </w:rPr>
        <w:tab/>
        <w:t>Date</w:t>
      </w:r>
      <w:r w:rsidRPr="001050BF">
        <w:rPr>
          <w:u w:val="single"/>
        </w:rPr>
        <w:tab/>
        <w:t>Body</w:t>
      </w:r>
      <w:r w:rsidRPr="001050BF">
        <w:rPr>
          <w:u w:val="single"/>
        </w:rPr>
        <w:tab/>
        <w:t>Action Description with journal page number</w:t>
      </w:r>
      <w:r w:rsidRPr="001050BF">
        <w:rPr>
          <w:u w:val="single"/>
        </w:rPr>
        <w:tab/>
      </w:r>
    </w:p>
    <w:p w:rsidR="00D62B9E" w:rsidRDefault="00D62B9E" w:rsidP="00D62B9E">
      <w:pPr>
        <w:widowControl w:val="0"/>
        <w:tabs>
          <w:tab w:val="right" w:pos="1008"/>
          <w:tab w:val="left" w:pos="1152"/>
          <w:tab w:val="left" w:pos="1872"/>
          <w:tab w:val="left" w:pos="9187"/>
        </w:tabs>
        <w:ind w:left="2088" w:hanging="2088"/>
      </w:pPr>
      <w:r>
        <w:tab/>
        <w:t>12/11/2019</w:t>
      </w:r>
      <w:r>
        <w:tab/>
        <w:t>House</w:t>
      </w:r>
      <w:r>
        <w:tab/>
        <w:t>Prefiled</w:t>
      </w:r>
    </w:p>
    <w:p w:rsidR="00D62B9E" w:rsidRDefault="00D62B9E" w:rsidP="00D62B9E">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6556B9">
        <w:rPr>
          <w:b/>
        </w:rPr>
        <w:t>Labor, Commerce and Industry</w:t>
      </w:r>
    </w:p>
    <w:p w:rsidR="00D62B9E" w:rsidRDefault="00D62B9E" w:rsidP="00D62B9E">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6556B9">
          <w:rPr>
            <w:rStyle w:val="Hyperlink"/>
          </w:rPr>
          <w:t>House Journal</w:t>
        </w:r>
        <w:r w:rsidRPr="006556B9">
          <w:rPr>
            <w:rStyle w:val="Hyperlink"/>
          </w:rPr>
          <w:noBreakHyphen/>
          <w:t>page 105</w:t>
        </w:r>
      </w:hyperlink>
      <w:r>
        <w:t>)</w:t>
      </w:r>
    </w:p>
    <w:p w:rsidR="00D62B9E" w:rsidRDefault="00D62B9E" w:rsidP="00D62B9E">
      <w:pPr>
        <w:widowControl w:val="0"/>
        <w:tabs>
          <w:tab w:val="right" w:pos="1008"/>
          <w:tab w:val="left" w:pos="1152"/>
          <w:tab w:val="left" w:pos="1872"/>
          <w:tab w:val="left" w:pos="9187"/>
        </w:tabs>
        <w:ind w:left="2088" w:hanging="2088"/>
      </w:pPr>
      <w:r>
        <w:tab/>
        <w:t>1/14/2020</w:t>
      </w:r>
      <w:r>
        <w:tab/>
        <w:t>House</w:t>
      </w:r>
      <w:r>
        <w:tab/>
        <w:t xml:space="preserve">Referred to Committee on </w:t>
      </w:r>
      <w:r w:rsidRPr="006556B9">
        <w:rPr>
          <w:b/>
        </w:rPr>
        <w:t>Labor, Commerce and Industry</w:t>
      </w:r>
      <w:r>
        <w:t xml:space="preserve"> (</w:t>
      </w:r>
      <w:hyperlink r:id="rId8" w:history="1">
        <w:r w:rsidRPr="006556B9">
          <w:rPr>
            <w:rStyle w:val="Hyperlink"/>
          </w:rPr>
          <w:t>House Journal</w:t>
        </w:r>
        <w:r w:rsidRPr="006556B9">
          <w:rPr>
            <w:rStyle w:val="Hyperlink"/>
          </w:rPr>
          <w:noBreakHyphen/>
          <w:t>page 105</w:t>
        </w:r>
      </w:hyperlink>
      <w:r>
        <w:t>)</w:t>
      </w:r>
    </w:p>
    <w:p w:rsidR="00D62B9E" w:rsidRDefault="00D62B9E" w:rsidP="00D62B9E">
      <w:pPr>
        <w:widowControl w:val="0"/>
        <w:tabs>
          <w:tab w:val="right" w:pos="1008"/>
          <w:tab w:val="left" w:pos="1152"/>
          <w:tab w:val="left" w:pos="1872"/>
          <w:tab w:val="left" w:pos="9187"/>
        </w:tabs>
        <w:ind w:left="2088" w:hanging="2088"/>
      </w:pPr>
      <w:r>
        <w:tab/>
        <w:t>1/16/2020</w:t>
      </w:r>
      <w:r>
        <w:tab/>
        <w:t>House</w:t>
      </w:r>
      <w:r>
        <w:tab/>
        <w:t>Member(s) request name added as sponsor: R.Williams</w:t>
      </w:r>
    </w:p>
    <w:p w:rsidR="00D62B9E" w:rsidRDefault="00D62B9E" w:rsidP="00D62B9E">
      <w:pPr>
        <w:widowControl w:val="0"/>
        <w:tabs>
          <w:tab w:val="right" w:pos="1008"/>
          <w:tab w:val="left" w:pos="1152"/>
          <w:tab w:val="left" w:pos="1872"/>
          <w:tab w:val="left" w:pos="9187"/>
        </w:tabs>
        <w:ind w:left="2088" w:hanging="2088"/>
      </w:pPr>
    </w:p>
    <w:p w:rsidR="001050BF" w:rsidRDefault="001050BF" w:rsidP="001050B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050BF">
          <w:rPr>
            <w:rStyle w:val="Hyperlink"/>
          </w:rPr>
          <w:t>legislative information</w:t>
        </w:r>
      </w:hyperlink>
      <w:r>
        <w:t xml:space="preserve"> at the website</w:t>
      </w:r>
    </w:p>
    <w:p w:rsidR="001050BF" w:rsidRDefault="001050BF" w:rsidP="001050BF">
      <w:pPr>
        <w:widowControl w:val="0"/>
        <w:tabs>
          <w:tab w:val="right" w:pos="1008"/>
          <w:tab w:val="left" w:pos="1152"/>
          <w:tab w:val="left" w:pos="1872"/>
          <w:tab w:val="left" w:pos="9187"/>
        </w:tabs>
        <w:ind w:left="2088" w:hanging="2088"/>
        <w:jc w:val="left"/>
      </w:pPr>
    </w:p>
    <w:p w:rsidR="001050BF" w:rsidRPr="001050BF" w:rsidRDefault="001050BF" w:rsidP="001050BF">
      <w:pPr>
        <w:widowControl w:val="0"/>
        <w:tabs>
          <w:tab w:val="right" w:pos="1008"/>
          <w:tab w:val="left" w:pos="1152"/>
          <w:tab w:val="left" w:pos="1872"/>
          <w:tab w:val="left" w:pos="9187"/>
        </w:tabs>
        <w:ind w:left="2088" w:hanging="2088"/>
        <w:jc w:val="left"/>
      </w:pPr>
    </w:p>
    <w:p w:rsidR="001050BF" w:rsidRDefault="001050BF" w:rsidP="001050BF">
      <w:pPr>
        <w:widowControl w:val="0"/>
        <w:jc w:val="left"/>
      </w:pPr>
      <w:r w:rsidRPr="001050BF">
        <w:rPr>
          <w:b/>
        </w:rPr>
        <w:t>VERSIONS OF THIS BILL</w:t>
      </w:r>
    </w:p>
    <w:p w:rsidR="001050BF" w:rsidRDefault="001050BF" w:rsidP="001050BF">
      <w:pPr>
        <w:widowControl w:val="0"/>
        <w:jc w:val="left"/>
      </w:pPr>
    </w:p>
    <w:p w:rsidR="001050BF" w:rsidRDefault="000F38D6" w:rsidP="001050BF">
      <w:pPr>
        <w:widowControl w:val="0"/>
        <w:jc w:val="left"/>
      </w:pPr>
      <w:hyperlink r:id="rId10" w:history="1">
        <w:r w:rsidR="001050BF">
          <w:rPr>
            <w:rStyle w:val="Hyperlink"/>
          </w:rPr>
          <w:t>12/11/2019</w:t>
        </w:r>
      </w:hyperlink>
    </w:p>
    <w:p w:rsidR="001050BF" w:rsidRDefault="001050BF" w:rsidP="001050BF"/>
    <w:p w:rsidR="001050BF" w:rsidRDefault="001050BF" w:rsidP="001050BF">
      <w:pPr>
        <w:sectPr w:rsidR="001050BF" w:rsidSect="001050BF">
          <w:pgSz w:w="12240" w:h="15840" w:code="1"/>
          <w:pgMar w:top="1080" w:right="1440" w:bottom="1080" w:left="1440" w:header="720" w:footer="720" w:gutter="0"/>
          <w:cols w:space="720"/>
          <w:noEndnote/>
          <w:docGrid w:linePitch="360"/>
        </w:sectPr>
      </w:pPr>
    </w:p>
    <w:p w:rsidR="0017233E" w:rsidRDefault="0017233E" w:rsidP="00223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B3" w:rsidRDefault="002238B3" w:rsidP="00223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B3" w:rsidRDefault="002238B3" w:rsidP="00223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B3" w:rsidRDefault="002238B3" w:rsidP="00223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B3" w:rsidRDefault="002238B3" w:rsidP="00223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B3" w:rsidRDefault="002238B3" w:rsidP="00223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B3" w:rsidRDefault="002238B3" w:rsidP="00223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08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71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w:t>
      </w:r>
      <w:r w:rsidR="00C26A06">
        <w:t>,</w:t>
      </w:r>
      <w:r>
        <w:t xml:space="preserve"> 1976, BY ADDING SECTION </w:t>
      </w:r>
      <w:r w:rsidR="00A9749C">
        <w:t>38</w:t>
      </w:r>
      <w:r w:rsidR="00631009">
        <w:noBreakHyphen/>
      </w:r>
      <w:r w:rsidR="00A9749C">
        <w:t>71</w:t>
      </w:r>
      <w:r w:rsidR="00631009">
        <w:noBreakHyphen/>
      </w:r>
      <w:r w:rsidR="00A9749C">
        <w:t>120</w:t>
      </w:r>
      <w:r>
        <w:t xml:space="preserve"> SO AS TO REQUIRE INSURERS TO PROVIDE COVERAGE FOR ORALLY ADMINISTERED CHEMOTHERAPY DRUGS WHEN THEY WOULD OTHERWISE COVER INTRAVENOUS CHEMOTHERAPY DRUGS</w:t>
      </w:r>
      <w:r w:rsidR="004500AA">
        <w:t>, AND TO DEFINE APPLICABLE TERMS</w:t>
      </w:r>
      <w:r>
        <w:t>.</w:t>
      </w:r>
      <w:bookmarkStart w:id="4" w:name="titleend"/>
      <w:bookmarkEnd w:id="4"/>
    </w:p>
    <w:p w:rsidR="00B5710F" w:rsidRDefault="00B571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888" w:rsidRDefault="009308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0888" w:rsidRDefault="009308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10F" w:rsidRDefault="00B5710F" w:rsidP="00B5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EC63D8">
        <w:t>Article 1, Chapter 71, Title 38</w:t>
      </w:r>
      <w:r>
        <w:t xml:space="preserve"> of the 1976 Code is amended by adding:</w:t>
      </w:r>
    </w:p>
    <w:p w:rsidR="00930888" w:rsidRDefault="009308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49C" w:rsidRDefault="004500AA" w:rsidP="00A9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9749C">
        <w:t>“Section 38</w:t>
      </w:r>
      <w:r w:rsidR="00631009">
        <w:noBreakHyphen/>
      </w:r>
      <w:r w:rsidR="00A9749C">
        <w:t>71</w:t>
      </w:r>
      <w:r w:rsidR="00631009">
        <w:noBreakHyphen/>
      </w:r>
      <w:r w:rsidR="00A9749C">
        <w:t>120</w:t>
      </w:r>
      <w:r w:rsidR="009A5A2B">
        <w:t>.</w:t>
      </w:r>
      <w:r w:rsidR="00A9749C">
        <w:tab/>
        <w:t>(A)</w:t>
      </w:r>
      <w:r w:rsidR="00A9749C">
        <w:tab/>
        <w:t>For the purposes of this section, the following definitions apply:</w:t>
      </w:r>
    </w:p>
    <w:p w:rsidR="00A9749C" w:rsidRDefault="00A9749C" w:rsidP="00A9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631009" w:rsidRPr="00631009">
        <w:t>‘</w:t>
      </w:r>
      <w:r>
        <w:t>Cost sharing requirements</w:t>
      </w:r>
      <w:r w:rsidR="00631009" w:rsidRPr="00631009">
        <w:t>’</w:t>
      </w:r>
      <w:r>
        <w:t xml:space="preserve"> </w:t>
      </w:r>
      <w:r w:rsidR="004500AA">
        <w:t>means</w:t>
      </w:r>
      <w:r>
        <w:t xml:space="preserve"> copayments, coinsurance, deductibles</w:t>
      </w:r>
      <w:r w:rsidR="00490C05">
        <w:t>,</w:t>
      </w:r>
      <w:r>
        <w:t xml:space="preserve"> and any other amounts paid by the covered person for a prescription dispensed by a licensed retail pharmacy. </w:t>
      </w:r>
    </w:p>
    <w:p w:rsidR="00A9749C" w:rsidRDefault="00A9749C" w:rsidP="00A9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631009" w:rsidRPr="00631009">
        <w:t>‘</w:t>
      </w:r>
      <w:r>
        <w:t>Health insurance plan</w:t>
      </w:r>
      <w:r w:rsidR="00631009" w:rsidRPr="00631009">
        <w:t>’</w:t>
      </w:r>
      <w:r w:rsidR="004500AA">
        <w:t xml:space="preserve"> means</w:t>
      </w:r>
      <w:r>
        <w:t xml:space="preserve"> all individual and group health insurance policies and health maintenance organizations providing coverage for medical treatment.</w:t>
      </w:r>
    </w:p>
    <w:p w:rsidR="00A9749C" w:rsidRDefault="00A9749C" w:rsidP="00A9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631009" w:rsidRPr="00631009">
        <w:t>‘</w:t>
      </w:r>
      <w:r>
        <w:t>Insurer</w:t>
      </w:r>
      <w:r w:rsidR="00631009" w:rsidRPr="00631009">
        <w:t>’</w:t>
      </w:r>
      <w:r>
        <w:t xml:space="preserve"> means any person, corporation, or other entity authorized to provide health insurance plans under this title.</w:t>
      </w:r>
    </w:p>
    <w:p w:rsidR="00A9749C" w:rsidRDefault="00A9749C" w:rsidP="00A9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 health insurance plan that provides coverage for intravenously administered or injected chemotherapy for the treatment of cancer </w:t>
      </w:r>
      <w:r w:rsidR="00D96508">
        <w:t>must</w:t>
      </w:r>
      <w:r>
        <w:t xml:space="preserve"> provide coverage for orally administered chemotherapy for the treatment of cancer on a basis no less favorable than the intravenously administered or injected chemotherapy</w:t>
      </w:r>
      <w:r w:rsidR="00490C05">
        <w:t>,</w:t>
      </w:r>
      <w:r>
        <w:t xml:space="preserve"> regardless of the formulation or benefit category determination by the insurer.</w:t>
      </w:r>
    </w:p>
    <w:p w:rsidR="00A9749C" w:rsidRDefault="00A9749C" w:rsidP="00A9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t>An insurer providing a heath insurance plan and any participating entity through which the insurer offers health services must not:</w:t>
      </w:r>
    </w:p>
    <w:p w:rsidR="00A9749C" w:rsidRDefault="00DB3500" w:rsidP="00A9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v</w:t>
      </w:r>
      <w:r w:rsidR="00A9749C">
        <w:t>ary the terms of any health insurance plan to avoid compliance with this section;</w:t>
      </w:r>
    </w:p>
    <w:p w:rsidR="00A9749C" w:rsidRDefault="00DB3500" w:rsidP="00A9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w:t>
      </w:r>
      <w:r w:rsidR="00A9749C">
        <w:t>rovide any incentive, including, but not limited to, a monetary incentive, or impose treatment limitations to encourage a covered person to accept less than the minimum protections available under this section;</w:t>
      </w:r>
    </w:p>
    <w:p w:rsidR="00A9749C" w:rsidRDefault="00DB3500" w:rsidP="00A9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w:t>
      </w:r>
      <w:r w:rsidR="00A9749C">
        <w:t>enalize a health care practitioner or reduce or limit the compensation of a health care practitioner for recommending or providing services or care to a covered person as required under this section;</w:t>
      </w:r>
    </w:p>
    <w:p w:rsidR="00A9749C" w:rsidRDefault="00DB3500" w:rsidP="00A9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p</w:t>
      </w:r>
      <w:r w:rsidR="00A9749C">
        <w:t>rovide any incentive, including, but not limited to, a monetary incentive, to induce a health care practitioner to provide care or services that do not comply with this section; or</w:t>
      </w:r>
    </w:p>
    <w:p w:rsidR="00A9749C" w:rsidRDefault="00DB3500" w:rsidP="00A9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c</w:t>
      </w:r>
      <w:r w:rsidR="00A9749C">
        <w:t>hange the classification of any intravenously administered or injected chemotherapy treatment or increase the amount of cost sharing requirements applicable to any intravenously administered or injected chemotherapy, in order to achieve compliance with this section.</w:t>
      </w:r>
    </w:p>
    <w:p w:rsidR="00A9749C" w:rsidRDefault="00A9749C" w:rsidP="00A9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An insurer that limits the total amount paid by a covered person through all cost sharing requirements to no more than two hundred dollars per filled prescription for any orally administered chemotherapy </w:t>
      </w:r>
      <w:r w:rsidR="00D96508">
        <w:t>must</w:t>
      </w:r>
      <w:r>
        <w:t xml:space="preserve"> be deemed to be in compliance with this code section.”</w:t>
      </w:r>
    </w:p>
    <w:p w:rsidR="00A9749C" w:rsidRDefault="00A9749C" w:rsidP="00A9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49C" w:rsidRDefault="00A9749C" w:rsidP="00A9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1E0407" w:rsidRDefault="006310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50BF" w:rsidRDefault="001050BF" w:rsidP="001050BF">
      <w:pPr>
        <w:suppressAutoHyphens/>
      </w:pPr>
    </w:p>
    <w:sectPr w:rsidR="001050BF" w:rsidSect="001050B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C05" w:rsidRDefault="00490C05" w:rsidP="009F0C77">
      <w:r>
        <w:separator/>
      </w:r>
    </w:p>
  </w:endnote>
  <w:endnote w:type="continuationSeparator" w:id="0">
    <w:p w:rsidR="00490C05" w:rsidRDefault="00490C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E179429-556E-41FC-B567-E366A97E36D6}"/>
    <w:embedBold r:id="rId2" w:fontKey="{8E2BB123-D467-45C7-BFAE-DE86D2FC4860}"/>
  </w:font>
  <w:font w:name="Calibri">
    <w:panose1 w:val="020F0502020204030204"/>
    <w:charset w:val="00"/>
    <w:family w:val="swiss"/>
    <w:pitch w:val="variable"/>
    <w:sig w:usb0="E0002EFF" w:usb1="C000247B" w:usb2="00000009" w:usb3="00000000" w:csb0="000001FF" w:csb1="00000000"/>
    <w:embedRegular r:id="rId3" w:fontKey="{2B2F26BF-3424-463B-81CF-78FED1B273E3}"/>
  </w:font>
  <w:font w:name="Segoe UI">
    <w:panose1 w:val="020B0502040204020203"/>
    <w:charset w:val="00"/>
    <w:family w:val="swiss"/>
    <w:pitch w:val="variable"/>
    <w:sig w:usb0="E4002EFF" w:usb1="C000E47F" w:usb2="00000009" w:usb3="00000000" w:csb0="000001FF" w:csb1="00000000"/>
    <w:embedRegular r:id="rId4" w:fontKey="{53EF4566-127F-4705-8893-763BDCA6F961}"/>
  </w:font>
  <w:font w:name="Cambria">
    <w:panose1 w:val="02040503050406030204"/>
    <w:charset w:val="00"/>
    <w:family w:val="roman"/>
    <w:pitch w:val="variable"/>
    <w:sig w:usb0="E00006FF" w:usb1="420024FF" w:usb2="02000000" w:usb3="00000000" w:csb0="0000019F" w:csb1="00000000"/>
    <w:embedRegular r:id="rId5" w:fontKey="{B023E3AE-6ACD-470A-AF7C-BA61B21C4D8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0BF" w:rsidRPr="0017233E" w:rsidRDefault="001050BF" w:rsidP="0017233E">
    <w:pPr>
      <w:pStyle w:val="Footer"/>
      <w:tabs>
        <w:tab w:val="clear" w:pos="4680"/>
        <w:tab w:val="clear" w:pos="9360"/>
        <w:tab w:val="center" w:pos="2995"/>
      </w:tabs>
      <w:spacing w:before="120"/>
    </w:pPr>
    <w:r>
      <w:t>[4792]</w:t>
    </w:r>
    <w:r>
      <w:tab/>
    </w:r>
    <w:r>
      <w:fldChar w:fldCharType="begin"/>
    </w:r>
    <w:r>
      <w:instrText xml:space="preserve"> PAGE  \* MERGEFORMAT </w:instrText>
    </w:r>
    <w:r>
      <w:fldChar w:fldCharType="separate"/>
    </w:r>
    <w:r w:rsidR="001B32B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C05" w:rsidRDefault="00490C05" w:rsidP="009F0C77">
      <w:r>
        <w:separator/>
      </w:r>
    </w:p>
  </w:footnote>
  <w:footnote w:type="continuationSeparator" w:id="0">
    <w:p w:rsidR="00490C05" w:rsidRDefault="00490C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8PH20"/>
    <w:docVar w:name="CoverBillType" w:val="b"/>
    <w:docVar w:name="DocPath" w:val="L:\Council\bills\JN\3148PH20.DOCX"/>
    <w:docVar w:name="dvBillNumber" w:val="4792"/>
    <w:docVar w:name="dvBillNumberPrefix" w:val="H. "/>
    <w:docVar w:name="dvOriginalBody" w:val="House"/>
    <w:docVar w:name="dvSteno" w:val="JN"/>
    <w:docVar w:name="NameofBody" w:val="h"/>
    <w:docVar w:name="vGroup2" w:val="Council"/>
  </w:docVars>
  <w:rsids>
    <w:rsidRoot w:val="00930888"/>
    <w:rsid w:val="00011869"/>
    <w:rsid w:val="00015CD6"/>
    <w:rsid w:val="000E0100"/>
    <w:rsid w:val="000E1785"/>
    <w:rsid w:val="000F40FA"/>
    <w:rsid w:val="001035F1"/>
    <w:rsid w:val="001050BF"/>
    <w:rsid w:val="0010776B"/>
    <w:rsid w:val="00110604"/>
    <w:rsid w:val="00133E66"/>
    <w:rsid w:val="001435A3"/>
    <w:rsid w:val="00146ED3"/>
    <w:rsid w:val="00151044"/>
    <w:rsid w:val="0017233E"/>
    <w:rsid w:val="001B32B9"/>
    <w:rsid w:val="001D08F2"/>
    <w:rsid w:val="001D3A58"/>
    <w:rsid w:val="001D525B"/>
    <w:rsid w:val="001D7F4F"/>
    <w:rsid w:val="001E0407"/>
    <w:rsid w:val="00205238"/>
    <w:rsid w:val="002238B3"/>
    <w:rsid w:val="002321B6"/>
    <w:rsid w:val="00232912"/>
    <w:rsid w:val="00250967"/>
    <w:rsid w:val="002543C8"/>
    <w:rsid w:val="0025541D"/>
    <w:rsid w:val="00284AAE"/>
    <w:rsid w:val="002B583D"/>
    <w:rsid w:val="002E5912"/>
    <w:rsid w:val="00301B21"/>
    <w:rsid w:val="00325348"/>
    <w:rsid w:val="0032732C"/>
    <w:rsid w:val="00336AD0"/>
    <w:rsid w:val="0037079A"/>
    <w:rsid w:val="003C4DAB"/>
    <w:rsid w:val="003D01E8"/>
    <w:rsid w:val="003E5288"/>
    <w:rsid w:val="003F6D79"/>
    <w:rsid w:val="0041760A"/>
    <w:rsid w:val="00417C01"/>
    <w:rsid w:val="0043527B"/>
    <w:rsid w:val="004403BD"/>
    <w:rsid w:val="004500AA"/>
    <w:rsid w:val="00461441"/>
    <w:rsid w:val="004809EE"/>
    <w:rsid w:val="00490C05"/>
    <w:rsid w:val="004E7D54"/>
    <w:rsid w:val="005273C6"/>
    <w:rsid w:val="00530A69"/>
    <w:rsid w:val="00545593"/>
    <w:rsid w:val="00556EBF"/>
    <w:rsid w:val="00577C6C"/>
    <w:rsid w:val="005A62FE"/>
    <w:rsid w:val="005C2FE2"/>
    <w:rsid w:val="005E2BC9"/>
    <w:rsid w:val="00605102"/>
    <w:rsid w:val="006215AA"/>
    <w:rsid w:val="00631009"/>
    <w:rsid w:val="006913C9"/>
    <w:rsid w:val="0069470D"/>
    <w:rsid w:val="006D58AA"/>
    <w:rsid w:val="006F5CDD"/>
    <w:rsid w:val="00734F00"/>
    <w:rsid w:val="007A70AE"/>
    <w:rsid w:val="008362E8"/>
    <w:rsid w:val="0085786E"/>
    <w:rsid w:val="008A1768"/>
    <w:rsid w:val="008A489F"/>
    <w:rsid w:val="008F0F33"/>
    <w:rsid w:val="008F4429"/>
    <w:rsid w:val="00930888"/>
    <w:rsid w:val="00935F0E"/>
    <w:rsid w:val="0094021A"/>
    <w:rsid w:val="009A5A2B"/>
    <w:rsid w:val="009B06B2"/>
    <w:rsid w:val="009B44AF"/>
    <w:rsid w:val="009C6A0B"/>
    <w:rsid w:val="009F0C77"/>
    <w:rsid w:val="009F4DD1"/>
    <w:rsid w:val="00A02543"/>
    <w:rsid w:val="00A41684"/>
    <w:rsid w:val="00A64E80"/>
    <w:rsid w:val="00A72BCD"/>
    <w:rsid w:val="00A741D9"/>
    <w:rsid w:val="00A833AB"/>
    <w:rsid w:val="00A9741D"/>
    <w:rsid w:val="00A9749C"/>
    <w:rsid w:val="00AB0D93"/>
    <w:rsid w:val="00AC34A2"/>
    <w:rsid w:val="00AD1C9A"/>
    <w:rsid w:val="00AD4B17"/>
    <w:rsid w:val="00B412D4"/>
    <w:rsid w:val="00B5710F"/>
    <w:rsid w:val="00BB5EF6"/>
    <w:rsid w:val="00BE3C22"/>
    <w:rsid w:val="00C0345E"/>
    <w:rsid w:val="00C26A06"/>
    <w:rsid w:val="00C31C95"/>
    <w:rsid w:val="00C3483A"/>
    <w:rsid w:val="00C74E9D"/>
    <w:rsid w:val="00C826DD"/>
    <w:rsid w:val="00C82FD3"/>
    <w:rsid w:val="00C92819"/>
    <w:rsid w:val="00CC6B7B"/>
    <w:rsid w:val="00CD2089"/>
    <w:rsid w:val="00D62B9E"/>
    <w:rsid w:val="00D73A67"/>
    <w:rsid w:val="00D96508"/>
    <w:rsid w:val="00D970A9"/>
    <w:rsid w:val="00DB3500"/>
    <w:rsid w:val="00DF3845"/>
    <w:rsid w:val="00E41911"/>
    <w:rsid w:val="00E44B57"/>
    <w:rsid w:val="00E92EEF"/>
    <w:rsid w:val="00EC63D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739FD-2F99-4E04-81A5-10C68FA1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3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500"/>
    <w:rPr>
      <w:rFonts w:ascii="Segoe UI" w:eastAsia="Times New Roman" w:hAnsi="Segoe UI" w:cs="Segoe UI"/>
      <w:sz w:val="18"/>
      <w:szCs w:val="18"/>
    </w:rPr>
  </w:style>
  <w:style w:type="character" w:styleId="Hyperlink">
    <w:name w:val="Hyperlink"/>
    <w:basedOn w:val="DefaultParagraphFont"/>
    <w:uiPriority w:val="99"/>
    <w:unhideWhenUsed/>
    <w:rsid w:val="001050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92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9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A5D2F-4367-4E48-B33F-A9564A4A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92: Subject not yet available - South Carolina Legislature Online</dc:title>
  <dc:creator>Julie Newboult</dc:creator>
  <cp:lastModifiedBy>S Wilson</cp:lastModifiedBy>
  <cp:revision>2</cp:revision>
  <cp:lastPrinted>2019-11-13T15:16:00Z</cp:lastPrinted>
  <dcterms:created xsi:type="dcterms:W3CDTF">2020-01-17T15:10:00Z</dcterms:created>
  <dcterms:modified xsi:type="dcterms:W3CDTF">2020-01-17T15:10:00Z</dcterms:modified>
</cp:coreProperties>
</file>